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5A42E" w14:textId="1CBCA8E9" w:rsidR="00B2098E" w:rsidRPr="00B2098E" w:rsidRDefault="00B2098E" w:rsidP="00B2098E">
      <w:pPr>
        <w:jc w:val="center"/>
        <w:rPr>
          <w:rFonts w:ascii="Arial" w:hAnsi="Arial" w:cs="Arial"/>
          <w:b/>
        </w:rPr>
      </w:pPr>
      <w:r w:rsidRPr="00B2098E">
        <w:rPr>
          <w:rFonts w:ascii="Arial" w:hAnsi="Arial" w:cs="Arial"/>
          <w:b/>
        </w:rPr>
        <w:t>PORTARIA C</w:t>
      </w:r>
      <w:r w:rsidR="00664AB2">
        <w:rPr>
          <w:rFonts w:ascii="Arial" w:hAnsi="Arial" w:cs="Arial"/>
          <w:b/>
        </w:rPr>
        <w:t>RC</w:t>
      </w:r>
      <w:r w:rsidR="00D05044">
        <w:rPr>
          <w:rFonts w:ascii="Arial" w:hAnsi="Arial" w:cs="Arial"/>
          <w:b/>
        </w:rPr>
        <w:t xml:space="preserve">RO </w:t>
      </w:r>
      <w:r w:rsidRPr="00B2098E">
        <w:rPr>
          <w:rFonts w:ascii="Arial" w:hAnsi="Arial" w:cs="Arial"/>
          <w:b/>
        </w:rPr>
        <w:t xml:space="preserve">N.° </w:t>
      </w:r>
      <w:r w:rsidR="007B4A9D">
        <w:rPr>
          <w:rFonts w:ascii="Arial" w:hAnsi="Arial" w:cs="Arial"/>
          <w:b/>
        </w:rPr>
        <w:t>0006</w:t>
      </w:r>
      <w:r w:rsidR="00835A65">
        <w:rPr>
          <w:rFonts w:ascii="Arial" w:hAnsi="Arial" w:cs="Arial"/>
          <w:b/>
        </w:rPr>
        <w:t>8</w:t>
      </w:r>
      <w:r w:rsidRPr="00B2098E">
        <w:rPr>
          <w:rFonts w:ascii="Arial" w:hAnsi="Arial" w:cs="Arial"/>
          <w:b/>
        </w:rPr>
        <w:t>, DE</w:t>
      </w:r>
      <w:r w:rsidR="00E87160">
        <w:rPr>
          <w:rFonts w:ascii="Arial" w:hAnsi="Arial" w:cs="Arial"/>
          <w:b/>
        </w:rPr>
        <w:t xml:space="preserve"> </w:t>
      </w:r>
      <w:r w:rsidR="007B4A9D">
        <w:rPr>
          <w:rFonts w:ascii="Arial" w:hAnsi="Arial" w:cs="Arial"/>
          <w:b/>
        </w:rPr>
        <w:t>14</w:t>
      </w:r>
      <w:r w:rsidRPr="00B2098E">
        <w:rPr>
          <w:rFonts w:ascii="Arial" w:hAnsi="Arial" w:cs="Arial"/>
          <w:b/>
        </w:rPr>
        <w:t xml:space="preserve"> DE </w:t>
      </w:r>
      <w:r w:rsidR="007B4A9D">
        <w:rPr>
          <w:rFonts w:ascii="Arial" w:hAnsi="Arial" w:cs="Arial"/>
          <w:b/>
        </w:rPr>
        <w:t>JULHO</w:t>
      </w:r>
      <w:r w:rsidR="00D05044">
        <w:rPr>
          <w:rFonts w:ascii="Arial" w:hAnsi="Arial" w:cs="Arial"/>
          <w:b/>
        </w:rPr>
        <w:t xml:space="preserve"> DE 2020</w:t>
      </w:r>
      <w:r w:rsidRPr="00B2098E">
        <w:rPr>
          <w:rFonts w:ascii="Arial" w:hAnsi="Arial" w:cs="Arial"/>
          <w:b/>
        </w:rPr>
        <w:t>.</w:t>
      </w:r>
    </w:p>
    <w:p w14:paraId="41482C09" w14:textId="77777777" w:rsidR="00644080" w:rsidRDefault="00644080" w:rsidP="00B2098E">
      <w:pPr>
        <w:ind w:left="4535"/>
        <w:jc w:val="both"/>
        <w:rPr>
          <w:rFonts w:ascii="Arial" w:hAnsi="Arial" w:cs="Arial"/>
        </w:rPr>
      </w:pPr>
    </w:p>
    <w:p w14:paraId="08CE3F5F" w14:textId="77777777" w:rsidR="00B2098E" w:rsidRPr="00557AD8" w:rsidRDefault="00B2098E" w:rsidP="00D05044">
      <w:pPr>
        <w:ind w:left="4536"/>
        <w:jc w:val="both"/>
        <w:rPr>
          <w:rFonts w:ascii="Arial" w:hAnsi="Arial" w:cs="Arial"/>
          <w:iCs/>
        </w:rPr>
      </w:pPr>
      <w:r w:rsidRPr="00557AD8">
        <w:rPr>
          <w:rFonts w:ascii="Arial" w:hAnsi="Arial" w:cs="Arial"/>
          <w:iCs/>
        </w:rPr>
        <w:t>Institui o Plano de Desenvolvimento de Líderes e o aprova para o exercício de 20</w:t>
      </w:r>
      <w:r w:rsidR="00644080" w:rsidRPr="00557AD8">
        <w:rPr>
          <w:rFonts w:ascii="Arial" w:hAnsi="Arial" w:cs="Arial"/>
          <w:iCs/>
        </w:rPr>
        <w:t>20</w:t>
      </w:r>
    </w:p>
    <w:p w14:paraId="6B61DAC7" w14:textId="235266F2" w:rsidR="00644080" w:rsidRDefault="00644080" w:rsidP="00B2098E">
      <w:pPr>
        <w:ind w:left="4535"/>
        <w:jc w:val="both"/>
        <w:rPr>
          <w:rFonts w:ascii="Arial" w:hAnsi="Arial" w:cs="Arial"/>
        </w:rPr>
      </w:pPr>
    </w:p>
    <w:p w14:paraId="2B4407B7" w14:textId="76D71C8F" w:rsidR="00E87160" w:rsidRPr="00E077E0" w:rsidRDefault="00E87160" w:rsidP="00E87160">
      <w:pPr>
        <w:jc w:val="both"/>
        <w:rPr>
          <w:rFonts w:ascii="Arial" w:hAnsi="Arial" w:cs="Arial"/>
        </w:rPr>
      </w:pPr>
    </w:p>
    <w:p w14:paraId="2412F822" w14:textId="46FABCD6" w:rsidR="00B2098E" w:rsidRPr="00E077E0" w:rsidRDefault="00B2098E" w:rsidP="00B2098E">
      <w:pPr>
        <w:ind w:firstLine="1418"/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 xml:space="preserve">O PRESIDENTE DO CONSELHO </w:t>
      </w:r>
      <w:r w:rsidR="00644080">
        <w:rPr>
          <w:rFonts w:ascii="Arial" w:hAnsi="Arial" w:cs="Arial"/>
        </w:rPr>
        <w:t>REGIONAL</w:t>
      </w:r>
      <w:r w:rsidRPr="00E077E0">
        <w:rPr>
          <w:rFonts w:ascii="Arial" w:hAnsi="Arial" w:cs="Arial"/>
        </w:rPr>
        <w:t xml:space="preserve"> DE CONTABILIDADE</w:t>
      </w:r>
      <w:r w:rsidR="00644080">
        <w:rPr>
          <w:rFonts w:ascii="Arial" w:hAnsi="Arial" w:cs="Arial"/>
        </w:rPr>
        <w:t xml:space="preserve"> D</w:t>
      </w:r>
      <w:r w:rsidR="00D05044">
        <w:rPr>
          <w:rFonts w:ascii="Arial" w:hAnsi="Arial" w:cs="Arial"/>
        </w:rPr>
        <w:t>E RONDÔNIA,</w:t>
      </w:r>
      <w:r w:rsidRPr="00E077E0">
        <w:rPr>
          <w:rFonts w:ascii="Arial" w:hAnsi="Arial" w:cs="Arial"/>
        </w:rPr>
        <w:t xml:space="preserve"> no uso de suas atribuições legais e regimentais,</w:t>
      </w:r>
    </w:p>
    <w:p w14:paraId="06C6034D" w14:textId="21AD8C2B" w:rsidR="00B2098E" w:rsidRPr="00E077E0" w:rsidRDefault="00B2098E" w:rsidP="00B2098E">
      <w:pPr>
        <w:ind w:firstLine="1418"/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 xml:space="preserve">Considerando a necessidade de um efetivo planejamento nos processos de contratações e o alinhamento com o Planejamento Estratégico do </w:t>
      </w:r>
      <w:r w:rsidR="00644080">
        <w:rPr>
          <w:rFonts w:ascii="Arial" w:hAnsi="Arial" w:cs="Arial"/>
        </w:rPr>
        <w:t>CRC</w:t>
      </w:r>
      <w:r w:rsidR="00D05044">
        <w:rPr>
          <w:rFonts w:ascii="Arial" w:hAnsi="Arial" w:cs="Arial"/>
        </w:rPr>
        <w:t>RO</w:t>
      </w:r>
      <w:r w:rsidR="00644080">
        <w:rPr>
          <w:rFonts w:ascii="Arial" w:hAnsi="Arial" w:cs="Arial"/>
        </w:rPr>
        <w:t>;</w:t>
      </w:r>
    </w:p>
    <w:p w14:paraId="7579575E" w14:textId="77777777" w:rsidR="00B2098E" w:rsidRPr="00E077E0" w:rsidRDefault="00B2098E" w:rsidP="00B2098E">
      <w:pPr>
        <w:ind w:firstLine="1418"/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>Considerando a necessidade de auxiliar a Alta Administração na tomada de decisões;</w:t>
      </w:r>
    </w:p>
    <w:p w14:paraId="4B19AC68" w14:textId="77777777" w:rsidR="00B2098E" w:rsidRPr="00E077E0" w:rsidRDefault="00B2098E" w:rsidP="00B2098E">
      <w:pPr>
        <w:ind w:firstLine="1418"/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>Considerando a necessidade de atender as recomendações do Tribunal de Contas da União (TCU), no que diz respeito ao aprimoramento institucional da governança e desenvolvimento de líderes;</w:t>
      </w:r>
    </w:p>
    <w:p w14:paraId="32F7E3FB" w14:textId="77777777" w:rsidR="00B2098E" w:rsidRDefault="00B2098E" w:rsidP="00B2098E">
      <w:pPr>
        <w:ind w:firstLine="1418"/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>Considerando que a liderança exerce papel fundamental na organização, transformando grupos de pessoas em equipes que geram resultados</w:t>
      </w:r>
    </w:p>
    <w:p w14:paraId="6AF1D19F" w14:textId="77777777" w:rsidR="00B2098E" w:rsidRPr="00E077E0" w:rsidRDefault="00B2098E" w:rsidP="00B2098E">
      <w:pPr>
        <w:ind w:firstLine="1418"/>
        <w:jc w:val="both"/>
        <w:rPr>
          <w:rFonts w:ascii="Arial" w:hAnsi="Arial" w:cs="Arial"/>
        </w:rPr>
      </w:pPr>
    </w:p>
    <w:p w14:paraId="5A03BEDD" w14:textId="77777777" w:rsidR="00B2098E" w:rsidRPr="00B2098E" w:rsidRDefault="00B2098E" w:rsidP="00644080">
      <w:pPr>
        <w:ind w:firstLine="1418"/>
        <w:jc w:val="both"/>
        <w:rPr>
          <w:rFonts w:ascii="Arial" w:hAnsi="Arial" w:cs="Arial"/>
          <w:b/>
        </w:rPr>
      </w:pPr>
      <w:r w:rsidRPr="00B2098E">
        <w:rPr>
          <w:rFonts w:ascii="Arial" w:hAnsi="Arial" w:cs="Arial"/>
          <w:b/>
        </w:rPr>
        <w:t>RESOLVE:</w:t>
      </w:r>
    </w:p>
    <w:p w14:paraId="5CBE1919" w14:textId="77777777" w:rsidR="00B2098E" w:rsidRPr="00E077E0" w:rsidRDefault="00B2098E" w:rsidP="00B2098E">
      <w:pPr>
        <w:ind w:firstLine="1418"/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>Art. 1° Instituir o Plano de Desenvolvimento de Líderes (PDL) e aprová-lo para o exercício de 20</w:t>
      </w:r>
      <w:r w:rsidR="00644080">
        <w:rPr>
          <w:rFonts w:ascii="Arial" w:hAnsi="Arial" w:cs="Arial"/>
        </w:rPr>
        <w:t>20</w:t>
      </w:r>
      <w:r w:rsidRPr="00E077E0">
        <w:rPr>
          <w:rFonts w:ascii="Arial" w:hAnsi="Arial" w:cs="Arial"/>
        </w:rPr>
        <w:t>, na forma estabelecida no anexo desta Portaria.</w:t>
      </w:r>
    </w:p>
    <w:p w14:paraId="03D5B4BE" w14:textId="77777777" w:rsidR="00B2098E" w:rsidRPr="00E077E0" w:rsidRDefault="00B2098E" w:rsidP="00B2098E">
      <w:pPr>
        <w:ind w:firstLine="1418"/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 xml:space="preserve">Art. </w:t>
      </w:r>
      <w:r w:rsidRPr="006C26B1">
        <w:rPr>
          <w:rFonts w:ascii="Arial" w:hAnsi="Arial" w:cs="Arial"/>
        </w:rPr>
        <w:t>2º O PDL será revisto anualmente,</w:t>
      </w:r>
      <w:r w:rsidRPr="00E077E0">
        <w:rPr>
          <w:rFonts w:ascii="Arial" w:hAnsi="Arial" w:cs="Arial"/>
        </w:rPr>
        <w:t xml:space="preserve"> ou a qualquer tempo no decorrer do período de vigência, caso haja superveniência de fato que justifique a necessidade de ajuste.</w:t>
      </w:r>
    </w:p>
    <w:p w14:paraId="38839CA3" w14:textId="77777777" w:rsidR="00B2098E" w:rsidRPr="00E077E0" w:rsidRDefault="00B2098E" w:rsidP="00B2098E">
      <w:pPr>
        <w:ind w:firstLine="1418"/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>Art. 3º Esta portaria entra em vigor na data da sua assinatura.</w:t>
      </w:r>
    </w:p>
    <w:p w14:paraId="6EDE83A9" w14:textId="58616CF2" w:rsidR="00B2098E" w:rsidRDefault="00B2098E" w:rsidP="00B2098E">
      <w:pPr>
        <w:jc w:val="both"/>
        <w:rPr>
          <w:rFonts w:ascii="Arial" w:hAnsi="Arial" w:cs="Arial"/>
        </w:rPr>
      </w:pPr>
    </w:p>
    <w:p w14:paraId="2C9D7122" w14:textId="2F09EA70" w:rsidR="00E87160" w:rsidRDefault="00E87160" w:rsidP="00B2098E">
      <w:pPr>
        <w:jc w:val="both"/>
        <w:rPr>
          <w:rFonts w:ascii="Arial" w:hAnsi="Arial" w:cs="Arial"/>
        </w:rPr>
      </w:pPr>
    </w:p>
    <w:p w14:paraId="696DCEF2" w14:textId="5F96E00A" w:rsidR="00B2098E" w:rsidRDefault="00E87160" w:rsidP="006440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José Claudio Ferreira Gomes</w:t>
      </w:r>
    </w:p>
    <w:p w14:paraId="34A91120" w14:textId="77777777" w:rsidR="00B2098E" w:rsidRDefault="00644080" w:rsidP="006440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5502D217" w14:textId="77777777" w:rsidR="00B2098E" w:rsidRDefault="00B2098E" w:rsidP="00B2098E">
      <w:pPr>
        <w:jc w:val="center"/>
        <w:rPr>
          <w:rFonts w:ascii="Arial" w:hAnsi="Arial" w:cs="Arial"/>
        </w:rPr>
      </w:pPr>
    </w:p>
    <w:p w14:paraId="6842918C" w14:textId="2D0CE2EE" w:rsidR="005A6E20" w:rsidRDefault="00E87160" w:rsidP="00E871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D695DA" w14:textId="77777777" w:rsidR="005A6E20" w:rsidRDefault="005A6E20" w:rsidP="00B2098E">
      <w:pPr>
        <w:jc w:val="center"/>
        <w:rPr>
          <w:rFonts w:ascii="Arial" w:hAnsi="Arial" w:cs="Arial"/>
          <w:b/>
        </w:rPr>
      </w:pPr>
    </w:p>
    <w:p w14:paraId="2F3FBEE9" w14:textId="77777777" w:rsidR="00B2098E" w:rsidRPr="00B2098E" w:rsidRDefault="00B2098E" w:rsidP="00B2098E">
      <w:pPr>
        <w:jc w:val="center"/>
        <w:rPr>
          <w:rFonts w:ascii="Arial" w:hAnsi="Arial" w:cs="Arial"/>
          <w:b/>
        </w:rPr>
      </w:pPr>
      <w:r w:rsidRPr="00B2098E">
        <w:rPr>
          <w:rFonts w:ascii="Arial" w:hAnsi="Arial" w:cs="Arial"/>
          <w:b/>
        </w:rPr>
        <w:lastRenderedPageBreak/>
        <w:t>ANEXO</w:t>
      </w:r>
    </w:p>
    <w:p w14:paraId="3B8BCE01" w14:textId="117608CB" w:rsidR="00B2098E" w:rsidRDefault="00B2098E" w:rsidP="00B2098E">
      <w:pPr>
        <w:jc w:val="center"/>
        <w:rPr>
          <w:rFonts w:ascii="Arial" w:hAnsi="Arial" w:cs="Arial"/>
          <w:b/>
        </w:rPr>
      </w:pPr>
      <w:r w:rsidRPr="00B2098E">
        <w:rPr>
          <w:rFonts w:ascii="Arial" w:hAnsi="Arial" w:cs="Arial"/>
          <w:b/>
        </w:rPr>
        <w:t xml:space="preserve">PLANO DE DESENVOLVIMENTO DE LÍDERES DO CONSELHO </w:t>
      </w:r>
      <w:r w:rsidR="00644080">
        <w:rPr>
          <w:rFonts w:ascii="Arial" w:hAnsi="Arial" w:cs="Arial"/>
          <w:b/>
        </w:rPr>
        <w:t>REGIONAL DE CONTABILIDADE D</w:t>
      </w:r>
      <w:r w:rsidR="00E87160">
        <w:rPr>
          <w:rFonts w:ascii="Arial" w:hAnsi="Arial" w:cs="Arial"/>
          <w:b/>
        </w:rPr>
        <w:t>E RONDÔNIA</w:t>
      </w:r>
    </w:p>
    <w:p w14:paraId="7D6AE2A3" w14:textId="77777777" w:rsidR="00644080" w:rsidRPr="00B2098E" w:rsidRDefault="00644080" w:rsidP="00B2098E">
      <w:pPr>
        <w:jc w:val="center"/>
        <w:rPr>
          <w:rFonts w:ascii="Arial" w:hAnsi="Arial" w:cs="Arial"/>
          <w:b/>
        </w:rPr>
      </w:pPr>
    </w:p>
    <w:p w14:paraId="08858519" w14:textId="77777777" w:rsidR="00B2098E" w:rsidRPr="00B2098E" w:rsidRDefault="00B2098E" w:rsidP="007A71D4">
      <w:pPr>
        <w:ind w:firstLine="1418"/>
        <w:jc w:val="both"/>
        <w:rPr>
          <w:rFonts w:ascii="Arial" w:hAnsi="Arial" w:cs="Arial"/>
          <w:b/>
        </w:rPr>
      </w:pPr>
      <w:r w:rsidRPr="00B2098E">
        <w:rPr>
          <w:rFonts w:ascii="Arial" w:hAnsi="Arial" w:cs="Arial"/>
          <w:b/>
        </w:rPr>
        <w:t>1. Definição e Estrutura</w:t>
      </w:r>
    </w:p>
    <w:p w14:paraId="054FC98E" w14:textId="0A450FD8" w:rsidR="00B2098E" w:rsidRPr="00E077E0" w:rsidRDefault="00B2098E" w:rsidP="00B2098E">
      <w:pPr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 xml:space="preserve">O Plano de Desenvolvimento de Lideres (PDL) é um instrumento de implementação de ações de capacitação, visando à qualificação, o aperfeiçoamento e o desenvolvimento dos gestores do </w:t>
      </w:r>
      <w:r w:rsidR="00664AB2">
        <w:rPr>
          <w:rFonts w:ascii="Arial" w:hAnsi="Arial" w:cs="Arial"/>
        </w:rPr>
        <w:t xml:space="preserve">Conselho Regional de Contabilidade </w:t>
      </w:r>
      <w:r w:rsidR="00A04927">
        <w:rPr>
          <w:rFonts w:ascii="Arial" w:hAnsi="Arial" w:cs="Arial"/>
        </w:rPr>
        <w:t>De Rondônia</w:t>
      </w:r>
      <w:r w:rsidRPr="00E077E0">
        <w:rPr>
          <w:rFonts w:ascii="Arial" w:hAnsi="Arial" w:cs="Arial"/>
        </w:rPr>
        <w:t xml:space="preserve">, incluindo o Conselho Diretor, Conselheiros, Coordenadores, </w:t>
      </w:r>
      <w:r w:rsidR="00664AB2">
        <w:rPr>
          <w:rFonts w:ascii="Arial" w:hAnsi="Arial" w:cs="Arial"/>
        </w:rPr>
        <w:t>Encarregados</w:t>
      </w:r>
      <w:r w:rsidRPr="00E077E0">
        <w:rPr>
          <w:rFonts w:ascii="Arial" w:hAnsi="Arial" w:cs="Arial"/>
        </w:rPr>
        <w:t xml:space="preserve"> e Comissão de Governança.</w:t>
      </w:r>
    </w:p>
    <w:p w14:paraId="60F40C46" w14:textId="6725D7CF" w:rsidR="00664AB2" w:rsidRPr="00E077E0" w:rsidRDefault="00B2098E" w:rsidP="00B2098E">
      <w:pPr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>O PDL está estruturado por programas temáticos, que representam as necessidades de capacitação identificada para os líderes do C</w:t>
      </w:r>
      <w:r w:rsidR="00664AB2">
        <w:rPr>
          <w:rFonts w:ascii="Arial" w:hAnsi="Arial" w:cs="Arial"/>
        </w:rPr>
        <w:t>RC</w:t>
      </w:r>
      <w:r w:rsidR="00A04927">
        <w:rPr>
          <w:rFonts w:ascii="Arial" w:hAnsi="Arial" w:cs="Arial"/>
        </w:rPr>
        <w:t>R</w:t>
      </w:r>
      <w:r w:rsidR="00664AB2">
        <w:rPr>
          <w:rFonts w:ascii="Arial" w:hAnsi="Arial" w:cs="Arial"/>
        </w:rPr>
        <w:t>O</w:t>
      </w:r>
      <w:r w:rsidRPr="00E077E0">
        <w:rPr>
          <w:rFonts w:ascii="Arial" w:hAnsi="Arial" w:cs="Arial"/>
        </w:rPr>
        <w:t>.</w:t>
      </w:r>
    </w:p>
    <w:p w14:paraId="0D87C268" w14:textId="77777777" w:rsidR="00B2098E" w:rsidRPr="00B2098E" w:rsidRDefault="00B2098E" w:rsidP="007A71D4">
      <w:pPr>
        <w:ind w:firstLine="1418"/>
        <w:jc w:val="both"/>
        <w:rPr>
          <w:rFonts w:ascii="Arial" w:hAnsi="Arial" w:cs="Arial"/>
          <w:b/>
        </w:rPr>
      </w:pPr>
      <w:r w:rsidRPr="00B2098E">
        <w:rPr>
          <w:rFonts w:ascii="Arial" w:hAnsi="Arial" w:cs="Arial"/>
          <w:b/>
        </w:rPr>
        <w:t>2. Objetivos</w:t>
      </w:r>
    </w:p>
    <w:p w14:paraId="2C39D59E" w14:textId="77777777" w:rsidR="00B2098E" w:rsidRPr="00E077E0" w:rsidRDefault="00B2098E" w:rsidP="00B2098E">
      <w:pPr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>O</w:t>
      </w:r>
      <w:r w:rsidR="00664AB2">
        <w:rPr>
          <w:rFonts w:ascii="Arial" w:hAnsi="Arial" w:cs="Arial"/>
        </w:rPr>
        <w:t xml:space="preserve"> </w:t>
      </w:r>
      <w:r w:rsidRPr="00E077E0">
        <w:rPr>
          <w:rFonts w:ascii="Arial" w:hAnsi="Arial" w:cs="Arial"/>
        </w:rPr>
        <w:t>PDL tem por objetivo geral desenvolver lideranças; aprimorar conhecimentos, habilidades e atitudes alinhadas ao planejamento estratégico; preparar líderes e gestores para uma atuação inovadora em busca de soluções eficientes e eficazes e formar um time de liderança mais coeso e gestores conscientes de seu papel na entidade.</w:t>
      </w:r>
    </w:p>
    <w:p w14:paraId="41C4CCF7" w14:textId="77777777" w:rsidR="00B2098E" w:rsidRPr="00E077E0" w:rsidRDefault="00B2098E" w:rsidP="00B2098E">
      <w:pPr>
        <w:jc w:val="both"/>
        <w:rPr>
          <w:rFonts w:ascii="Arial" w:hAnsi="Arial" w:cs="Arial"/>
        </w:rPr>
      </w:pPr>
      <w:r w:rsidRPr="00E077E0">
        <w:rPr>
          <w:rFonts w:ascii="Arial" w:hAnsi="Arial" w:cs="Arial"/>
        </w:rPr>
        <w:t>O PDL apresenta ainda os seguintes objetivos específicos:</w:t>
      </w:r>
    </w:p>
    <w:p w14:paraId="35F7ECE8" w14:textId="77777777" w:rsidR="00B2098E" w:rsidRPr="007A71D4" w:rsidRDefault="00B2098E" w:rsidP="007A71D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A71D4">
        <w:rPr>
          <w:rFonts w:ascii="Arial" w:hAnsi="Arial" w:cs="Arial"/>
        </w:rPr>
        <w:t>Motivar a equipe de trabalho com o desenvolvimento de habilidades e responsabilidades;</w:t>
      </w:r>
    </w:p>
    <w:p w14:paraId="03485D92" w14:textId="77777777" w:rsidR="007A71D4" w:rsidRPr="007A71D4" w:rsidRDefault="00B2098E" w:rsidP="007A71D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A71D4">
        <w:rPr>
          <w:rFonts w:ascii="Arial" w:hAnsi="Arial" w:cs="Arial"/>
        </w:rPr>
        <w:t>Ampliar o autoconhecimento dos gestores por meio de novas ferramentas que o ap</w:t>
      </w:r>
      <w:r w:rsidR="007A71D4" w:rsidRPr="007A71D4">
        <w:rPr>
          <w:rFonts w:ascii="Arial" w:hAnsi="Arial" w:cs="Arial"/>
        </w:rPr>
        <w:t>oiam em sua jornada como líder;</w:t>
      </w:r>
    </w:p>
    <w:p w14:paraId="0A3A62FD" w14:textId="77777777" w:rsidR="007A71D4" w:rsidRPr="007A71D4" w:rsidRDefault="00B2098E" w:rsidP="007A71D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A71D4">
        <w:rPr>
          <w:rFonts w:ascii="Arial" w:hAnsi="Arial" w:cs="Arial"/>
        </w:rPr>
        <w:t>Desenvolver habilidades, como melhorias na comunicação, na mo</w:t>
      </w:r>
      <w:r w:rsidR="007A71D4" w:rsidRPr="007A71D4">
        <w:rPr>
          <w:rFonts w:ascii="Arial" w:hAnsi="Arial" w:cs="Arial"/>
        </w:rPr>
        <w:t>tivação e na sua produtividade;</w:t>
      </w:r>
    </w:p>
    <w:p w14:paraId="7CF4392F" w14:textId="77777777" w:rsidR="007A71D4" w:rsidRPr="007A71D4" w:rsidRDefault="00B2098E" w:rsidP="007A71D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A71D4">
        <w:rPr>
          <w:rFonts w:ascii="Arial" w:hAnsi="Arial" w:cs="Arial"/>
        </w:rPr>
        <w:t>Mensurar resultados positivos p</w:t>
      </w:r>
      <w:r w:rsidR="007A71D4" w:rsidRPr="007A71D4">
        <w:rPr>
          <w:rFonts w:ascii="Arial" w:hAnsi="Arial" w:cs="Arial"/>
        </w:rPr>
        <w:t>ara a organização como um todo;</w:t>
      </w:r>
    </w:p>
    <w:p w14:paraId="4042B687" w14:textId="77777777" w:rsidR="007A71D4" w:rsidRPr="007A71D4" w:rsidRDefault="00B2098E" w:rsidP="007A71D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A71D4">
        <w:rPr>
          <w:rFonts w:ascii="Arial" w:hAnsi="Arial" w:cs="Arial"/>
        </w:rPr>
        <w:t>Melhorar relações com os demais colaborad</w:t>
      </w:r>
      <w:r w:rsidR="007A71D4" w:rsidRPr="007A71D4">
        <w:rPr>
          <w:rFonts w:ascii="Arial" w:hAnsi="Arial" w:cs="Arial"/>
        </w:rPr>
        <w:t>ores e com seus superiores;</w:t>
      </w:r>
    </w:p>
    <w:p w14:paraId="5A612A57" w14:textId="77777777" w:rsidR="007A71D4" w:rsidRPr="007A71D4" w:rsidRDefault="00B2098E" w:rsidP="007A71D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A71D4">
        <w:rPr>
          <w:rFonts w:ascii="Arial" w:hAnsi="Arial" w:cs="Arial"/>
        </w:rPr>
        <w:t>Motivar a todos a seguirem os praz</w:t>
      </w:r>
      <w:r w:rsidR="007A71D4" w:rsidRPr="007A71D4">
        <w:rPr>
          <w:rFonts w:ascii="Arial" w:hAnsi="Arial" w:cs="Arial"/>
        </w:rPr>
        <w:t>os e trabalharem com qualidade;</w:t>
      </w:r>
    </w:p>
    <w:p w14:paraId="5CA22884" w14:textId="77777777" w:rsidR="007A71D4" w:rsidRDefault="00B2098E" w:rsidP="007A71D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A71D4">
        <w:rPr>
          <w:rFonts w:ascii="Arial" w:hAnsi="Arial" w:cs="Arial"/>
        </w:rPr>
        <w:t xml:space="preserve">Desenvolver a visão estratégica e formas de implementação como fator de sucesso das lideranças; e </w:t>
      </w:r>
    </w:p>
    <w:p w14:paraId="53F932C8" w14:textId="77777777" w:rsidR="00664AB2" w:rsidRDefault="00B2098E" w:rsidP="00664AB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A71D4">
        <w:rPr>
          <w:rFonts w:ascii="Arial" w:hAnsi="Arial" w:cs="Arial"/>
        </w:rPr>
        <w:t>Influenciar pessoas a atingir resultados</w:t>
      </w:r>
      <w:r w:rsidR="00664AB2">
        <w:rPr>
          <w:rFonts w:ascii="Arial" w:hAnsi="Arial" w:cs="Arial"/>
        </w:rPr>
        <w:t>.</w:t>
      </w:r>
    </w:p>
    <w:p w14:paraId="1A1E12E7" w14:textId="77777777" w:rsidR="00664AB2" w:rsidRPr="00664AB2" w:rsidRDefault="00664AB2" w:rsidP="00664AB2">
      <w:pPr>
        <w:pStyle w:val="PargrafodaLista"/>
        <w:jc w:val="both"/>
        <w:rPr>
          <w:rFonts w:ascii="Arial" w:hAnsi="Arial" w:cs="Arial"/>
        </w:rPr>
      </w:pPr>
    </w:p>
    <w:p w14:paraId="0EC7DF25" w14:textId="77777777" w:rsidR="00B2098E" w:rsidRPr="00B2098E" w:rsidRDefault="00664AB2" w:rsidP="007A71D4">
      <w:pPr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2098E" w:rsidRPr="00B2098E">
        <w:rPr>
          <w:rFonts w:ascii="Arial" w:hAnsi="Arial" w:cs="Arial"/>
          <w:b/>
        </w:rPr>
        <w:t>. Programação das capacitações</w:t>
      </w:r>
    </w:p>
    <w:p w14:paraId="24C83CE6" w14:textId="1A4FA590" w:rsidR="005A6E20" w:rsidRDefault="00A62C3A" w:rsidP="00B209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ando praticidade e economicidade os cursos serão ofertados em plataforma digital, </w:t>
      </w:r>
      <w:r w:rsidR="007B4A9D">
        <w:rPr>
          <w:rFonts w:ascii="Arial" w:hAnsi="Arial" w:cs="Arial"/>
        </w:rPr>
        <w:t xml:space="preserve">totalmente </w:t>
      </w:r>
      <w:r>
        <w:rPr>
          <w:rFonts w:ascii="Arial" w:hAnsi="Arial" w:cs="Arial"/>
        </w:rPr>
        <w:t>gratuito, os participantes devem apresentar o certificado de conclusão. Sendo para o</w:t>
      </w:r>
      <w:r w:rsidR="00B2098E" w:rsidRPr="00E077E0">
        <w:rPr>
          <w:rFonts w:ascii="Arial" w:hAnsi="Arial" w:cs="Arial"/>
        </w:rPr>
        <w:t xml:space="preserve"> exercício de 2</w:t>
      </w:r>
      <w:r w:rsidR="00664AB2">
        <w:rPr>
          <w:rFonts w:ascii="Arial" w:hAnsi="Arial" w:cs="Arial"/>
        </w:rPr>
        <w:t>020</w:t>
      </w:r>
      <w:r w:rsidR="00B2098E" w:rsidRPr="00E077E0">
        <w:rPr>
          <w:rFonts w:ascii="Arial" w:hAnsi="Arial" w:cs="Arial"/>
        </w:rPr>
        <w:t>, o PDL deverá compreender as seguintes capacitações:</w:t>
      </w:r>
    </w:p>
    <w:p w14:paraId="30D50EB6" w14:textId="2C5C0122" w:rsidR="005A6E20" w:rsidRDefault="005A6E20" w:rsidP="00B2098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0"/>
        <w:gridCol w:w="2038"/>
        <w:gridCol w:w="2404"/>
      </w:tblGrid>
      <w:tr w:rsidR="00B2098E" w:rsidRPr="00E077E0" w14:paraId="0122ECC8" w14:textId="77777777" w:rsidTr="00D97C5A">
        <w:tc>
          <w:tcPr>
            <w:tcW w:w="4620" w:type="dxa"/>
            <w:vAlign w:val="center"/>
          </w:tcPr>
          <w:p w14:paraId="78A216B5" w14:textId="77777777" w:rsidR="00B2098E" w:rsidRPr="007A71D4" w:rsidRDefault="00B2098E" w:rsidP="00A62C3A">
            <w:pPr>
              <w:jc w:val="center"/>
              <w:rPr>
                <w:rFonts w:ascii="Arial" w:hAnsi="Arial" w:cs="Arial"/>
                <w:b/>
              </w:rPr>
            </w:pPr>
            <w:r w:rsidRPr="007A71D4">
              <w:rPr>
                <w:rFonts w:ascii="Arial" w:hAnsi="Arial" w:cs="Arial"/>
                <w:b/>
              </w:rPr>
              <w:lastRenderedPageBreak/>
              <w:t>Capacitação</w:t>
            </w:r>
          </w:p>
        </w:tc>
        <w:tc>
          <w:tcPr>
            <w:tcW w:w="2038" w:type="dxa"/>
            <w:vAlign w:val="center"/>
          </w:tcPr>
          <w:p w14:paraId="7D4E1F9A" w14:textId="77777777" w:rsidR="00B2098E" w:rsidRPr="007A71D4" w:rsidRDefault="00B2098E" w:rsidP="00A62C3A">
            <w:pPr>
              <w:jc w:val="center"/>
              <w:rPr>
                <w:rFonts w:ascii="Arial" w:hAnsi="Arial" w:cs="Arial"/>
                <w:b/>
              </w:rPr>
            </w:pPr>
            <w:r w:rsidRPr="007A71D4">
              <w:rPr>
                <w:rFonts w:ascii="Arial" w:hAnsi="Arial" w:cs="Arial"/>
                <w:b/>
              </w:rPr>
              <w:t>Público</w:t>
            </w:r>
          </w:p>
        </w:tc>
        <w:tc>
          <w:tcPr>
            <w:tcW w:w="2404" w:type="dxa"/>
            <w:vAlign w:val="center"/>
          </w:tcPr>
          <w:p w14:paraId="391F4EE8" w14:textId="77777777" w:rsidR="00B2098E" w:rsidRPr="007A71D4" w:rsidRDefault="00B2098E" w:rsidP="00A62C3A">
            <w:pPr>
              <w:jc w:val="center"/>
              <w:rPr>
                <w:rFonts w:ascii="Arial" w:hAnsi="Arial" w:cs="Arial"/>
                <w:b/>
              </w:rPr>
            </w:pPr>
            <w:r w:rsidRPr="007A71D4">
              <w:rPr>
                <w:rFonts w:ascii="Arial" w:hAnsi="Arial" w:cs="Arial"/>
                <w:b/>
              </w:rPr>
              <w:t>Alvo</w:t>
            </w:r>
          </w:p>
        </w:tc>
      </w:tr>
      <w:tr w:rsidR="00B2098E" w:rsidRPr="00E077E0" w14:paraId="119CDEFF" w14:textId="77777777" w:rsidTr="00D97C5A">
        <w:tc>
          <w:tcPr>
            <w:tcW w:w="4620" w:type="dxa"/>
            <w:vAlign w:val="center"/>
          </w:tcPr>
          <w:p w14:paraId="222DFD3E" w14:textId="70598274" w:rsidR="00D97C5A" w:rsidRPr="00D97C5A" w:rsidRDefault="00393463" w:rsidP="00D97C5A">
            <w:pPr>
              <w:pStyle w:val="Ttulo5"/>
              <w:shd w:val="clear" w:color="auto" w:fill="FFFFFF"/>
              <w:spacing w:before="0" w:line="288" w:lineRule="atLeast"/>
              <w:jc w:val="center"/>
              <w:outlineLvl w:val="4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hyperlink r:id="rId8" w:history="1">
              <w:r w:rsidR="00D97C5A" w:rsidRPr="00D97C5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Ética e Serviço Público</w:t>
              </w:r>
            </w:hyperlink>
          </w:p>
          <w:p w14:paraId="34EE9766" w14:textId="4032F640" w:rsidR="00D97C5A" w:rsidRPr="00D97C5A" w:rsidRDefault="00D97C5A" w:rsidP="00D97C5A">
            <w:pPr>
              <w:rPr>
                <w:rFonts w:ascii="Arial" w:hAnsi="Arial" w:cs="Arial"/>
              </w:rPr>
            </w:pPr>
          </w:p>
          <w:p w14:paraId="2ADF06C8" w14:textId="77777777" w:rsidR="00D97C5A" w:rsidRPr="00D97C5A" w:rsidRDefault="00D97C5A" w:rsidP="00557AD8">
            <w:pPr>
              <w:ind w:firstLine="589"/>
              <w:rPr>
                <w:rStyle w:val="Bodytext2"/>
                <w:rFonts w:ascii="Arial" w:hAnsi="Arial" w:cs="Arial"/>
                <w:b/>
                <w:bCs/>
              </w:rPr>
            </w:pPr>
            <w:r w:rsidRPr="00D97C5A">
              <w:rPr>
                <w:rStyle w:val="Bodytext2"/>
                <w:rFonts w:ascii="Arial" w:hAnsi="Arial" w:cs="Arial"/>
                <w:b/>
                <w:bCs/>
              </w:rPr>
              <w:t>Inscrição:</w:t>
            </w:r>
          </w:p>
          <w:p w14:paraId="23300A0C" w14:textId="10CB1544" w:rsidR="00D97C5A" w:rsidRPr="00D97C5A" w:rsidRDefault="00393463" w:rsidP="00D97C5A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D97C5A" w:rsidRPr="00D97C5A">
                <w:rPr>
                  <w:rStyle w:val="Hyperlink"/>
                  <w:rFonts w:ascii="Arial" w:hAnsi="Arial" w:cs="Arial"/>
                </w:rPr>
                <w:t>https://www.escolavirtual.gov.br/curso/4</w:t>
              </w:r>
            </w:hyperlink>
          </w:p>
          <w:p w14:paraId="553C13E7" w14:textId="77777777" w:rsidR="001B2435" w:rsidRPr="00D97C5A" w:rsidRDefault="001B2435" w:rsidP="00D97C5A">
            <w:pPr>
              <w:jc w:val="center"/>
              <w:rPr>
                <w:rStyle w:val="Bodytext2"/>
                <w:rFonts w:ascii="Arial" w:hAnsi="Arial" w:cs="Arial"/>
              </w:rPr>
            </w:pPr>
          </w:p>
          <w:p w14:paraId="33E2679C" w14:textId="39CDDEEA" w:rsidR="001B2435" w:rsidRPr="00D97C5A" w:rsidRDefault="001B2435" w:rsidP="001B2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vAlign w:val="center"/>
          </w:tcPr>
          <w:p w14:paraId="35FABCB8" w14:textId="77777777" w:rsidR="00D97C5A" w:rsidRPr="00D97C5A" w:rsidRDefault="00D97C5A" w:rsidP="00D97C5A">
            <w:pPr>
              <w:rPr>
                <w:rStyle w:val="Bodytext2"/>
                <w:rFonts w:ascii="Arial" w:hAnsi="Arial" w:cs="Arial"/>
              </w:rPr>
            </w:pPr>
            <w:r w:rsidRPr="00D97C5A">
              <w:rPr>
                <w:rStyle w:val="Bodytext2"/>
                <w:rFonts w:ascii="Arial" w:hAnsi="Arial" w:cs="Arial"/>
              </w:rPr>
              <w:t xml:space="preserve">Conselheiros, </w:t>
            </w:r>
          </w:p>
          <w:p w14:paraId="6F26A559" w14:textId="77777777" w:rsidR="00D97C5A" w:rsidRPr="00D97C5A" w:rsidRDefault="00D97C5A" w:rsidP="00D97C5A">
            <w:pPr>
              <w:rPr>
                <w:rStyle w:val="Bodytext2"/>
                <w:rFonts w:ascii="Arial" w:hAnsi="Arial" w:cs="Arial"/>
              </w:rPr>
            </w:pPr>
            <w:r w:rsidRPr="00D97C5A">
              <w:rPr>
                <w:rStyle w:val="Bodytext2"/>
                <w:rFonts w:ascii="Arial" w:hAnsi="Arial" w:cs="Arial"/>
              </w:rPr>
              <w:t>Diretoria Executiva, Gerente,</w:t>
            </w:r>
          </w:p>
          <w:p w14:paraId="1A86715F" w14:textId="7AA8ACE1" w:rsidR="00B2098E" w:rsidRPr="00D97C5A" w:rsidRDefault="00D97C5A" w:rsidP="00D97C5A">
            <w:pPr>
              <w:rPr>
                <w:rStyle w:val="Bodytext2"/>
                <w:rFonts w:ascii="Arial" w:hAnsi="Arial" w:cs="Arial"/>
              </w:rPr>
            </w:pPr>
            <w:r w:rsidRPr="00D97C5A">
              <w:rPr>
                <w:rStyle w:val="Bodytext2"/>
                <w:rFonts w:ascii="Arial" w:hAnsi="Arial" w:cs="Arial"/>
              </w:rPr>
              <w:t>Coordenadores, Encarregados</w:t>
            </w:r>
            <w:r w:rsidR="002E0400">
              <w:rPr>
                <w:rStyle w:val="Bodytext2"/>
                <w:rFonts w:ascii="Arial" w:hAnsi="Arial" w:cs="Arial"/>
              </w:rPr>
              <w:t>.</w:t>
            </w:r>
          </w:p>
          <w:p w14:paraId="0FAD92EF" w14:textId="529482D0" w:rsidR="00D97C5A" w:rsidRPr="002E0400" w:rsidRDefault="00D97C5A" w:rsidP="00D97C5A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0EA8FD7" w14:textId="3CD56961" w:rsidR="00B2098E" w:rsidRPr="00D97C5A" w:rsidRDefault="00D97C5A" w:rsidP="000C15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s principais fundamentos de ética e suas relações com os desafios enfrentados pelo setor público. A proposta central do curso é capacitar as pessoas para que tenham conduta ética ao ofereceram e utilizarem serviços públicos.</w:t>
            </w:r>
          </w:p>
        </w:tc>
      </w:tr>
      <w:tr w:rsidR="00B2098E" w:rsidRPr="00E077E0" w14:paraId="588A09CE" w14:textId="77777777" w:rsidTr="00D97C5A">
        <w:tc>
          <w:tcPr>
            <w:tcW w:w="4620" w:type="dxa"/>
            <w:vAlign w:val="center"/>
          </w:tcPr>
          <w:p w14:paraId="1D2A173F" w14:textId="1D98D6F8" w:rsidR="00B2098E" w:rsidRPr="00557AD8" w:rsidRDefault="00B2098E" w:rsidP="00557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AD8">
              <w:rPr>
                <w:rFonts w:ascii="Arial" w:hAnsi="Arial" w:cs="Arial"/>
                <w:sz w:val="24"/>
                <w:szCs w:val="24"/>
              </w:rPr>
              <w:t>Gestão de Riscos</w:t>
            </w:r>
          </w:p>
          <w:p w14:paraId="0B7BB413" w14:textId="23B7F76C" w:rsidR="00557AD8" w:rsidRDefault="00557AD8" w:rsidP="00557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BBEC0" w14:textId="18F07667" w:rsidR="00557AD8" w:rsidRDefault="00557AD8" w:rsidP="00557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B0AB5" w14:textId="77777777" w:rsidR="00557AD8" w:rsidRDefault="00557AD8" w:rsidP="00557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0D5D4C" w14:textId="77777777" w:rsidR="00557AD8" w:rsidRPr="00D97C5A" w:rsidRDefault="00557AD8" w:rsidP="00557AD8">
            <w:pPr>
              <w:ind w:firstLine="589"/>
              <w:rPr>
                <w:rStyle w:val="Bodytext2"/>
                <w:rFonts w:ascii="Arial" w:hAnsi="Arial" w:cs="Arial"/>
                <w:b/>
                <w:bCs/>
              </w:rPr>
            </w:pPr>
            <w:r w:rsidRPr="00D97C5A">
              <w:rPr>
                <w:rStyle w:val="Bodytext2"/>
                <w:rFonts w:ascii="Arial" w:hAnsi="Arial" w:cs="Arial"/>
                <w:b/>
                <w:bCs/>
              </w:rPr>
              <w:t>Inscrição:</w:t>
            </w:r>
          </w:p>
          <w:p w14:paraId="4A239B17" w14:textId="3348EC12" w:rsidR="00557AD8" w:rsidRPr="00D97C5A" w:rsidRDefault="00393463" w:rsidP="000C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57AD8">
                <w:rPr>
                  <w:rStyle w:val="Hyperlink"/>
                </w:rPr>
                <w:t>https://www.escolavirtual.gov.br/curso/300</w:t>
              </w:r>
            </w:hyperlink>
          </w:p>
        </w:tc>
        <w:tc>
          <w:tcPr>
            <w:tcW w:w="2038" w:type="dxa"/>
            <w:vAlign w:val="center"/>
          </w:tcPr>
          <w:p w14:paraId="53019743" w14:textId="78BDD027" w:rsidR="00B2098E" w:rsidRPr="00D97C5A" w:rsidRDefault="00B2098E" w:rsidP="00664AB2">
            <w:pPr>
              <w:jc w:val="both"/>
              <w:rPr>
                <w:rFonts w:ascii="Arial" w:hAnsi="Arial" w:cs="Arial"/>
              </w:rPr>
            </w:pPr>
            <w:r w:rsidRPr="00D97C5A">
              <w:rPr>
                <w:rFonts w:ascii="Arial" w:hAnsi="Arial" w:cs="Arial"/>
              </w:rPr>
              <w:t>Conselho Diretor, Conselheiros, Coordenadores,</w:t>
            </w:r>
            <w:r w:rsidR="00664AB2" w:rsidRPr="00D97C5A">
              <w:rPr>
                <w:rFonts w:ascii="Arial" w:hAnsi="Arial" w:cs="Arial"/>
              </w:rPr>
              <w:t xml:space="preserve"> Encarregados</w:t>
            </w:r>
            <w:r w:rsidRPr="00D97C5A">
              <w:rPr>
                <w:rFonts w:ascii="Arial" w:hAnsi="Arial" w:cs="Arial"/>
              </w:rPr>
              <w:t xml:space="preserve"> e Comissão de Governança</w:t>
            </w:r>
            <w:r w:rsidR="00557AD8">
              <w:rPr>
                <w:rFonts w:ascii="Arial" w:hAnsi="Arial" w:cs="Arial"/>
              </w:rPr>
              <w:t xml:space="preserve"> e Comitê de riscos</w:t>
            </w:r>
          </w:p>
        </w:tc>
        <w:tc>
          <w:tcPr>
            <w:tcW w:w="2404" w:type="dxa"/>
            <w:vAlign w:val="center"/>
          </w:tcPr>
          <w:p w14:paraId="7F14B5A9" w14:textId="77777777" w:rsidR="00B2098E" w:rsidRPr="00D97C5A" w:rsidRDefault="00B2098E" w:rsidP="000C15A0">
            <w:pPr>
              <w:jc w:val="both"/>
              <w:rPr>
                <w:rFonts w:ascii="Arial" w:hAnsi="Arial" w:cs="Arial"/>
              </w:rPr>
            </w:pPr>
            <w:r w:rsidRPr="00D97C5A">
              <w:rPr>
                <w:rFonts w:ascii="Arial" w:hAnsi="Arial" w:cs="Arial"/>
              </w:rPr>
              <w:t>Avaliar as incertezas inerentes aos processos e atividades, a fim de propiciar a melhor tomada de decisão possível, uma vez que viabiliza menos surpresa, melhora o planejamento, o desempenho, a efetividade e o relacionamento com as partes interessadas.</w:t>
            </w:r>
          </w:p>
        </w:tc>
      </w:tr>
      <w:tr w:rsidR="005A6E20" w:rsidRPr="008D6DFA" w14:paraId="76458B8C" w14:textId="77777777" w:rsidTr="00D97C5A">
        <w:trPr>
          <w:trHeight w:val="1719"/>
        </w:trPr>
        <w:tc>
          <w:tcPr>
            <w:tcW w:w="4620" w:type="dxa"/>
            <w:vAlign w:val="center"/>
          </w:tcPr>
          <w:p w14:paraId="4FB39320" w14:textId="32EDBB4D" w:rsidR="005A6E20" w:rsidRDefault="00296008" w:rsidP="008D6DF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97C5A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</w:t>
            </w:r>
            <w:r w:rsidR="008D6DFA" w:rsidRPr="00D97C5A">
              <w:rPr>
                <w:rFonts w:ascii="Arial" w:hAnsi="Arial" w:cs="Arial"/>
                <w:sz w:val="24"/>
                <w:szCs w:val="24"/>
                <w:lang w:eastAsia="pt-BR"/>
              </w:rPr>
              <w:t>a</w:t>
            </w:r>
            <w:r w:rsidRPr="00D97C5A">
              <w:rPr>
                <w:rFonts w:ascii="Arial" w:hAnsi="Arial" w:cs="Arial"/>
                <w:sz w:val="24"/>
                <w:szCs w:val="24"/>
                <w:lang w:eastAsia="pt-BR"/>
              </w:rPr>
              <w:t>rte de se expressar com clareza</w:t>
            </w:r>
          </w:p>
          <w:p w14:paraId="65373789" w14:textId="73C96D5F" w:rsidR="00557AD8" w:rsidRPr="00D97C5A" w:rsidRDefault="00557AD8" w:rsidP="008D6DF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011D642B" w14:textId="77777777" w:rsidR="006413EA" w:rsidRPr="00D97C5A" w:rsidRDefault="006413EA" w:rsidP="008D6D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D7E4032" w14:textId="77777777" w:rsidR="00557AD8" w:rsidRPr="00D97C5A" w:rsidRDefault="00557AD8" w:rsidP="00557AD8">
            <w:pPr>
              <w:ind w:firstLine="589"/>
              <w:rPr>
                <w:rStyle w:val="Bodytext2"/>
                <w:rFonts w:ascii="Arial" w:hAnsi="Arial" w:cs="Arial"/>
                <w:b/>
                <w:bCs/>
              </w:rPr>
            </w:pPr>
            <w:r w:rsidRPr="00D97C5A">
              <w:rPr>
                <w:rStyle w:val="Bodytext2"/>
                <w:rFonts w:ascii="Arial" w:hAnsi="Arial" w:cs="Arial"/>
                <w:b/>
                <w:bCs/>
              </w:rPr>
              <w:t>Inscrição:</w:t>
            </w:r>
          </w:p>
          <w:p w14:paraId="4965700E" w14:textId="23539902" w:rsidR="006413EA" w:rsidRPr="00D97C5A" w:rsidRDefault="00393463" w:rsidP="008D6DFA">
            <w:pPr>
              <w:rPr>
                <w:rStyle w:val="Bodytext2"/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6413EA" w:rsidRPr="00D97C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uap.enap.gov.br/portaldoaluno/curso/953/</w:t>
              </w:r>
            </w:hyperlink>
          </w:p>
        </w:tc>
        <w:tc>
          <w:tcPr>
            <w:tcW w:w="2038" w:type="dxa"/>
            <w:vAlign w:val="center"/>
          </w:tcPr>
          <w:p w14:paraId="6A15B8DD" w14:textId="0C92EBC3" w:rsidR="00296008" w:rsidRPr="00D97C5A" w:rsidRDefault="005A6E20" w:rsidP="00557AD8">
            <w:pPr>
              <w:jc w:val="center"/>
              <w:rPr>
                <w:rStyle w:val="Bodytext2"/>
                <w:rFonts w:ascii="Arial" w:hAnsi="Arial" w:cs="Arial"/>
              </w:rPr>
            </w:pPr>
            <w:r w:rsidRPr="00D97C5A">
              <w:rPr>
                <w:rStyle w:val="Bodytext2"/>
                <w:rFonts w:ascii="Arial" w:hAnsi="Arial" w:cs="Arial"/>
              </w:rPr>
              <w:t>Conselheiros,</w:t>
            </w:r>
          </w:p>
          <w:p w14:paraId="01A71404" w14:textId="77777777" w:rsidR="00296008" w:rsidRPr="00D97C5A" w:rsidRDefault="00296008" w:rsidP="00557AD8">
            <w:pPr>
              <w:jc w:val="center"/>
              <w:rPr>
                <w:rStyle w:val="Bodytext2"/>
                <w:rFonts w:ascii="Arial" w:hAnsi="Arial" w:cs="Arial"/>
              </w:rPr>
            </w:pPr>
            <w:r w:rsidRPr="00D97C5A">
              <w:rPr>
                <w:rStyle w:val="Bodytext2"/>
                <w:rFonts w:ascii="Arial" w:hAnsi="Arial" w:cs="Arial"/>
              </w:rPr>
              <w:t>Diretoria Executiva, Gerente,</w:t>
            </w:r>
          </w:p>
          <w:p w14:paraId="5388A493" w14:textId="0DE2FF75" w:rsidR="005A6E20" w:rsidRPr="00D97C5A" w:rsidRDefault="005A6E20" w:rsidP="00557AD8">
            <w:pPr>
              <w:jc w:val="center"/>
              <w:rPr>
                <w:rStyle w:val="Bodytext2"/>
                <w:rFonts w:ascii="Arial" w:hAnsi="Arial" w:cs="Arial"/>
                <w:sz w:val="20"/>
                <w:szCs w:val="20"/>
              </w:rPr>
            </w:pPr>
            <w:r w:rsidRPr="00D97C5A">
              <w:rPr>
                <w:rStyle w:val="Bodytext2"/>
                <w:rFonts w:ascii="Arial" w:hAnsi="Arial" w:cs="Arial"/>
              </w:rPr>
              <w:t xml:space="preserve">Coordenadores, </w:t>
            </w:r>
            <w:r w:rsidR="00557AD8">
              <w:rPr>
                <w:rStyle w:val="Bodytext2"/>
                <w:rFonts w:ascii="Arial" w:hAnsi="Arial" w:cs="Arial"/>
              </w:rPr>
              <w:t>e</w:t>
            </w:r>
            <w:r w:rsidR="00557AD8">
              <w:rPr>
                <w:rStyle w:val="Bodytext2"/>
              </w:rPr>
              <w:t xml:space="preserve"> </w:t>
            </w:r>
            <w:r w:rsidRPr="00D97C5A">
              <w:rPr>
                <w:rStyle w:val="Bodytext2"/>
                <w:rFonts w:ascii="Arial" w:hAnsi="Arial" w:cs="Arial"/>
              </w:rPr>
              <w:t>Encarregados</w:t>
            </w:r>
          </w:p>
        </w:tc>
        <w:tc>
          <w:tcPr>
            <w:tcW w:w="2404" w:type="dxa"/>
            <w:vAlign w:val="center"/>
          </w:tcPr>
          <w:p w14:paraId="3C1E6CED" w14:textId="1CA149A8" w:rsidR="005A6E20" w:rsidRPr="00D97C5A" w:rsidRDefault="005A6E20" w:rsidP="008D6DFA">
            <w:pPr>
              <w:rPr>
                <w:rFonts w:ascii="Arial" w:hAnsi="Arial" w:cs="Arial"/>
              </w:rPr>
            </w:pPr>
            <w:r w:rsidRPr="00D97C5A">
              <w:rPr>
                <w:rFonts w:ascii="Arial" w:hAnsi="Arial" w:cs="Arial"/>
              </w:rPr>
              <w:t>Oferecer ferramentas práticas de comunicação</w:t>
            </w:r>
            <w:r w:rsidR="00296008" w:rsidRPr="00D97C5A">
              <w:rPr>
                <w:rFonts w:ascii="Arial" w:hAnsi="Arial" w:cs="Arial"/>
              </w:rPr>
              <w:t xml:space="preserve"> com clareza: </w:t>
            </w:r>
            <w:r w:rsidR="00296008" w:rsidRPr="00D97C5A">
              <w:rPr>
                <w:rFonts w:ascii="Arial" w:hAnsi="Arial" w:cs="Arial"/>
                <w:shd w:val="clear" w:color="auto" w:fill="FFFFFF"/>
              </w:rPr>
              <w:t>Empatia, Auto-crítica, Visão do todo, Abertura para a diferença</w:t>
            </w:r>
            <w:r w:rsidR="00296008" w:rsidRPr="00D97C5A">
              <w:rPr>
                <w:rFonts w:ascii="Arial" w:hAnsi="Arial" w:cs="Arial"/>
              </w:rPr>
              <w:t>.</w:t>
            </w:r>
            <w:r w:rsidRPr="00D97C5A">
              <w:rPr>
                <w:rFonts w:ascii="Arial" w:hAnsi="Arial" w:cs="Arial"/>
              </w:rPr>
              <w:t xml:space="preserve"> </w:t>
            </w:r>
            <w:r w:rsidR="00296008" w:rsidRPr="00D97C5A">
              <w:rPr>
                <w:rFonts w:ascii="Arial" w:hAnsi="Arial" w:cs="Arial"/>
              </w:rPr>
              <w:t>Objetivo é de minimizar os prejuízos causados pela falta de clareza na comunicação institucional.</w:t>
            </w:r>
          </w:p>
        </w:tc>
      </w:tr>
    </w:tbl>
    <w:p w14:paraId="430AD000" w14:textId="77777777" w:rsidR="00557AD8" w:rsidRDefault="00557AD8" w:rsidP="00664AB2">
      <w:pPr>
        <w:ind w:firstLine="1418"/>
        <w:jc w:val="both"/>
        <w:rPr>
          <w:rFonts w:ascii="Arial" w:hAnsi="Arial" w:cs="Arial"/>
          <w:b/>
        </w:rPr>
      </w:pPr>
    </w:p>
    <w:p w14:paraId="6A612F74" w14:textId="5E1ABE7E" w:rsidR="00B2098E" w:rsidRPr="00664AB2" w:rsidRDefault="00664AB2" w:rsidP="00664AB2">
      <w:pPr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2098E" w:rsidRPr="00B2098E">
        <w:rPr>
          <w:rFonts w:ascii="Arial" w:hAnsi="Arial" w:cs="Arial"/>
          <w:b/>
        </w:rPr>
        <w:t>. Prévia do Cronograma de Datas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547"/>
        <w:gridCol w:w="1843"/>
        <w:gridCol w:w="2835"/>
        <w:gridCol w:w="1701"/>
      </w:tblGrid>
      <w:tr w:rsidR="006413EA" w14:paraId="43DE2A90" w14:textId="77777777" w:rsidTr="006413EA">
        <w:tc>
          <w:tcPr>
            <w:tcW w:w="2547" w:type="dxa"/>
          </w:tcPr>
          <w:p w14:paraId="2D665619" w14:textId="3CF18084" w:rsidR="00296008" w:rsidRPr="00664AB2" w:rsidRDefault="00296008" w:rsidP="0066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>
              <w:rPr>
                <w:b/>
              </w:rPr>
              <w:t>urso</w:t>
            </w:r>
          </w:p>
        </w:tc>
        <w:tc>
          <w:tcPr>
            <w:tcW w:w="1843" w:type="dxa"/>
          </w:tcPr>
          <w:p w14:paraId="7A13AAA8" w14:textId="04D98675" w:rsidR="00296008" w:rsidRPr="00664AB2" w:rsidRDefault="00296008" w:rsidP="0066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b/>
              </w:rPr>
              <w:t>eríodo Inscrição</w:t>
            </w:r>
          </w:p>
        </w:tc>
        <w:tc>
          <w:tcPr>
            <w:tcW w:w="2835" w:type="dxa"/>
          </w:tcPr>
          <w:p w14:paraId="61E3F624" w14:textId="7A061482" w:rsidR="00296008" w:rsidRPr="00664AB2" w:rsidRDefault="004C3108" w:rsidP="0066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b/>
              </w:rPr>
              <w:t>eríodo das Aula</w:t>
            </w:r>
          </w:p>
        </w:tc>
        <w:tc>
          <w:tcPr>
            <w:tcW w:w="1701" w:type="dxa"/>
          </w:tcPr>
          <w:p w14:paraId="4A01D892" w14:textId="64F9E570" w:rsidR="00296008" w:rsidRPr="00664AB2" w:rsidRDefault="00296008" w:rsidP="00664AB2">
            <w:pPr>
              <w:jc w:val="center"/>
              <w:rPr>
                <w:rFonts w:ascii="Arial" w:hAnsi="Arial" w:cs="Arial"/>
                <w:b/>
              </w:rPr>
            </w:pPr>
            <w:r w:rsidRPr="00664AB2">
              <w:rPr>
                <w:rFonts w:ascii="Arial" w:hAnsi="Arial" w:cs="Arial"/>
                <w:b/>
              </w:rPr>
              <w:t>Carga Horária</w:t>
            </w:r>
          </w:p>
        </w:tc>
      </w:tr>
      <w:tr w:rsidR="006413EA" w14:paraId="4EA03B7D" w14:textId="77777777" w:rsidTr="006413EA">
        <w:tc>
          <w:tcPr>
            <w:tcW w:w="2547" w:type="dxa"/>
          </w:tcPr>
          <w:p w14:paraId="78F3BF54" w14:textId="77777777" w:rsidR="006413EA" w:rsidRDefault="006413EA" w:rsidP="004C310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14:paraId="3E3EEC8F" w14:textId="3EA91E14" w:rsidR="004C3108" w:rsidRPr="004C3108" w:rsidRDefault="004C3108" w:rsidP="004C310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C3108">
              <w:rPr>
                <w:rFonts w:ascii="Arial" w:eastAsia="Times New Roman" w:hAnsi="Arial" w:cs="Arial"/>
                <w:lang w:eastAsia="pt-BR"/>
              </w:rPr>
              <w:t>A Arte de se expressar com clareza</w:t>
            </w:r>
          </w:p>
          <w:p w14:paraId="3D13A1C4" w14:textId="0C088765" w:rsidR="00296008" w:rsidRPr="005A6E20" w:rsidRDefault="00296008" w:rsidP="005A6E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6C5FEF" w14:textId="77777777" w:rsidR="006413EA" w:rsidRDefault="006413EA" w:rsidP="00664AB2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14:paraId="5165A992" w14:textId="3B0DE08D" w:rsidR="00296008" w:rsidRDefault="004C3108" w:rsidP="00664AB2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296008">
              <w:rPr>
                <w:rFonts w:ascii="Arial" w:hAnsi="Arial" w:cs="Arial"/>
                <w:b/>
                <w:bCs/>
                <w:shd w:val="clear" w:color="auto" w:fill="FFFFFF"/>
              </w:rPr>
              <w:t>03 a 14/08/2020</w:t>
            </w:r>
          </w:p>
          <w:p w14:paraId="5438FDB3" w14:textId="01ACBA62" w:rsidR="006413EA" w:rsidRPr="005A6E20" w:rsidRDefault="006413EA" w:rsidP="00664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832AB8" w14:textId="77777777" w:rsidR="00296008" w:rsidRPr="006413EA" w:rsidRDefault="004C3108" w:rsidP="00664AB2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413EA">
              <w:rPr>
                <w:rFonts w:ascii="Arial" w:hAnsi="Arial" w:cs="Arial"/>
                <w:b/>
                <w:bCs/>
                <w:shd w:val="clear" w:color="auto" w:fill="FFFFFF"/>
              </w:rPr>
              <w:t>25/08 a 03/09/2020</w:t>
            </w:r>
          </w:p>
          <w:p w14:paraId="502947BD" w14:textId="77777777" w:rsidR="004C3108" w:rsidRPr="006413EA" w:rsidRDefault="004C3108" w:rsidP="00664AB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6413EA">
              <w:rPr>
                <w:rFonts w:ascii="Arial" w:hAnsi="Arial" w:cs="Arial"/>
                <w:shd w:val="clear" w:color="auto" w:fill="FFFFFF"/>
              </w:rPr>
              <w:t>Matutino</w:t>
            </w:r>
            <w:r w:rsidR="006413EA" w:rsidRPr="006413EA">
              <w:rPr>
                <w:rFonts w:ascii="Arial" w:hAnsi="Arial" w:cs="Arial"/>
                <w:shd w:val="clear" w:color="auto" w:fill="FFFFFF"/>
              </w:rPr>
              <w:t xml:space="preserve"> das 9h às 11h</w:t>
            </w:r>
          </w:p>
          <w:p w14:paraId="5CAC665B" w14:textId="1706F529" w:rsidR="006413EA" w:rsidRPr="00CA5440" w:rsidRDefault="006413EA" w:rsidP="00664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440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Modalidade: remota pelo aplicativo Zoom</w:t>
            </w:r>
          </w:p>
        </w:tc>
        <w:tc>
          <w:tcPr>
            <w:tcW w:w="1701" w:type="dxa"/>
          </w:tcPr>
          <w:p w14:paraId="523E4C9C" w14:textId="77777777" w:rsidR="006413EA" w:rsidRDefault="006413EA" w:rsidP="00664AB2">
            <w:pPr>
              <w:jc w:val="center"/>
              <w:rPr>
                <w:rFonts w:ascii="Arial" w:hAnsi="Arial" w:cs="Arial"/>
              </w:rPr>
            </w:pPr>
          </w:p>
          <w:p w14:paraId="3531B2AC" w14:textId="7E31A971" w:rsidR="00296008" w:rsidRPr="005A6E20" w:rsidRDefault="00754DDD" w:rsidP="00664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6008" w:rsidRPr="005A6E20">
              <w:rPr>
                <w:rFonts w:ascii="Arial" w:hAnsi="Arial" w:cs="Arial"/>
              </w:rPr>
              <w:t>h</w:t>
            </w:r>
          </w:p>
        </w:tc>
      </w:tr>
      <w:tr w:rsidR="006413EA" w14:paraId="32C27F26" w14:textId="77777777" w:rsidTr="006413EA">
        <w:tc>
          <w:tcPr>
            <w:tcW w:w="2547" w:type="dxa"/>
          </w:tcPr>
          <w:p w14:paraId="7648D298" w14:textId="77777777" w:rsidR="00557AD8" w:rsidRPr="00557AD8" w:rsidRDefault="00557AD8" w:rsidP="00557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AD8">
              <w:rPr>
                <w:rFonts w:ascii="Arial" w:hAnsi="Arial" w:cs="Arial"/>
                <w:sz w:val="24"/>
                <w:szCs w:val="24"/>
              </w:rPr>
              <w:lastRenderedPageBreak/>
              <w:t>Gestão de Riscos</w:t>
            </w:r>
          </w:p>
          <w:p w14:paraId="7416FD6E" w14:textId="2429E527" w:rsidR="00296008" w:rsidRPr="005A6E20" w:rsidRDefault="00296008" w:rsidP="000C15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D76715" w14:textId="2C5A52AA" w:rsidR="00296008" w:rsidRPr="005A6E20" w:rsidRDefault="00726C3A" w:rsidP="00664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/2020</w:t>
            </w:r>
          </w:p>
        </w:tc>
        <w:tc>
          <w:tcPr>
            <w:tcW w:w="2835" w:type="dxa"/>
          </w:tcPr>
          <w:p w14:paraId="081408DB" w14:textId="4DA440D2" w:rsidR="00296008" w:rsidRPr="005A6E20" w:rsidRDefault="00557AD8" w:rsidP="00664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ível por 40 dias</w:t>
            </w:r>
          </w:p>
        </w:tc>
        <w:tc>
          <w:tcPr>
            <w:tcW w:w="1701" w:type="dxa"/>
          </w:tcPr>
          <w:p w14:paraId="310548B1" w14:textId="0FEB8096" w:rsidR="00296008" w:rsidRPr="005A6E20" w:rsidRDefault="00557AD8" w:rsidP="00664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</w:t>
            </w:r>
          </w:p>
        </w:tc>
      </w:tr>
      <w:tr w:rsidR="006413EA" w14:paraId="283C6BF9" w14:textId="77777777" w:rsidTr="006413EA">
        <w:tc>
          <w:tcPr>
            <w:tcW w:w="2547" w:type="dxa"/>
          </w:tcPr>
          <w:p w14:paraId="6A94AE44" w14:textId="2D84D185" w:rsidR="00296008" w:rsidRPr="005A6E20" w:rsidRDefault="00393463" w:rsidP="00557AD8">
            <w:pPr>
              <w:pStyle w:val="Ttulo5"/>
              <w:shd w:val="clear" w:color="auto" w:fill="FFFFFF"/>
              <w:spacing w:before="0" w:line="288" w:lineRule="atLeast"/>
              <w:jc w:val="center"/>
              <w:outlineLvl w:val="4"/>
              <w:rPr>
                <w:rFonts w:ascii="Arial" w:hAnsi="Arial" w:cs="Arial"/>
              </w:rPr>
            </w:pPr>
            <w:hyperlink r:id="rId12" w:history="1">
              <w:r w:rsidR="00557AD8" w:rsidRPr="00D97C5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Ética e Serviço Público</w:t>
              </w:r>
            </w:hyperlink>
          </w:p>
        </w:tc>
        <w:tc>
          <w:tcPr>
            <w:tcW w:w="1843" w:type="dxa"/>
          </w:tcPr>
          <w:p w14:paraId="5E7D7491" w14:textId="04ABD082" w:rsidR="00296008" w:rsidRPr="005A6E20" w:rsidRDefault="00726C3A" w:rsidP="00664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/2020</w:t>
            </w:r>
          </w:p>
        </w:tc>
        <w:tc>
          <w:tcPr>
            <w:tcW w:w="2835" w:type="dxa"/>
          </w:tcPr>
          <w:p w14:paraId="579B710F" w14:textId="5AAB6668" w:rsidR="00296008" w:rsidRPr="005A6E20" w:rsidRDefault="00557AD8" w:rsidP="00664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ível por 30 dias</w:t>
            </w:r>
          </w:p>
        </w:tc>
        <w:tc>
          <w:tcPr>
            <w:tcW w:w="1701" w:type="dxa"/>
          </w:tcPr>
          <w:p w14:paraId="64EE6242" w14:textId="2A40A972" w:rsidR="00296008" w:rsidRPr="005A6E20" w:rsidRDefault="00557AD8" w:rsidP="00664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</w:t>
            </w:r>
          </w:p>
        </w:tc>
      </w:tr>
    </w:tbl>
    <w:p w14:paraId="2844C5D2" w14:textId="06FCD2CE" w:rsidR="006413EA" w:rsidRPr="00726C3A" w:rsidRDefault="00726C3A" w:rsidP="00664AB2">
      <w:pPr>
        <w:spacing w:after="0"/>
        <w:rPr>
          <w:rFonts w:ascii="Arial" w:hAnsi="Arial" w:cs="Arial"/>
          <w:sz w:val="16"/>
          <w:szCs w:val="16"/>
        </w:rPr>
      </w:pPr>
      <w:r w:rsidRPr="00726C3A">
        <w:rPr>
          <w:rFonts w:ascii="Arial" w:hAnsi="Arial" w:cs="Arial"/>
          <w:sz w:val="16"/>
          <w:szCs w:val="16"/>
        </w:rPr>
        <w:t>Observação: Apresentar o certificado</w:t>
      </w:r>
    </w:p>
    <w:sectPr w:rsidR="006413EA" w:rsidRPr="00726C3A" w:rsidSect="006413EA">
      <w:headerReference w:type="default" r:id="rId13"/>
      <w:footerReference w:type="default" r:id="rId14"/>
      <w:pgSz w:w="11906" w:h="16838"/>
      <w:pgMar w:top="2238" w:right="1133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4FA5" w14:textId="77777777" w:rsidR="00393463" w:rsidRDefault="00393463" w:rsidP="00332B7B">
      <w:pPr>
        <w:spacing w:after="0" w:line="240" w:lineRule="auto"/>
      </w:pPr>
      <w:r>
        <w:separator/>
      </w:r>
    </w:p>
  </w:endnote>
  <w:endnote w:type="continuationSeparator" w:id="0">
    <w:p w14:paraId="296DEFBD" w14:textId="77777777" w:rsidR="00393463" w:rsidRDefault="00393463" w:rsidP="0033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8B82" w14:textId="19AF163B" w:rsidR="00D97C5A" w:rsidRPr="00EE4FF7" w:rsidRDefault="00D97C5A" w:rsidP="00604E8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CAFF4" wp14:editId="671131C4">
              <wp:simplePos x="0" y="0"/>
              <wp:positionH relativeFrom="column">
                <wp:posOffset>-33655</wp:posOffset>
              </wp:positionH>
              <wp:positionV relativeFrom="paragraph">
                <wp:posOffset>59690</wp:posOffset>
              </wp:positionV>
              <wp:extent cx="5613400" cy="17145"/>
              <wp:effectExtent l="0" t="0" r="6350" b="19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5C8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5pt;margin-top:4.7pt;width:442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" strokecolor="#1f497d [3215]" strokeweight="1.5pt"/>
          </w:pict>
        </mc:Fallback>
      </mc:AlternateContent>
    </w:r>
  </w:p>
  <w:p w14:paraId="752FD9E8" w14:textId="08B19F98" w:rsidR="00D97C5A" w:rsidRPr="00EE4FF7" w:rsidRDefault="00D97C5A" w:rsidP="00604E8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Presidente Dutra, 2374, Centro</w:t>
    </w:r>
  </w:p>
  <w:p w14:paraId="47C797C3" w14:textId="140B18A1" w:rsidR="00D97C5A" w:rsidRPr="00EE4FF7" w:rsidRDefault="00D97C5A" w:rsidP="00604E8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69) 3229-8870</w:t>
    </w:r>
    <w:r w:rsidRPr="00EE4FF7">
      <w:rPr>
        <w:rFonts w:ascii="Arial" w:hAnsi="Arial" w:cs="Arial"/>
        <w:sz w:val="16"/>
        <w:szCs w:val="16"/>
      </w:rPr>
      <w:t xml:space="preserve"> – CEP: 7</w:t>
    </w:r>
    <w:r>
      <w:rPr>
        <w:rFonts w:ascii="Arial" w:hAnsi="Arial" w:cs="Arial"/>
        <w:sz w:val="16"/>
        <w:szCs w:val="16"/>
      </w:rPr>
      <w:t>6801</w:t>
    </w:r>
    <w:r w:rsidRPr="00EE4FF7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4</w:t>
    </w:r>
    <w:r w:rsidRPr="00EE4FF7">
      <w:rPr>
        <w:rFonts w:ascii="Arial" w:hAnsi="Arial" w:cs="Arial"/>
        <w:sz w:val="16"/>
        <w:szCs w:val="16"/>
      </w:rPr>
      <w:t xml:space="preserve"> – P</w:t>
    </w:r>
    <w:r>
      <w:rPr>
        <w:rFonts w:ascii="Arial" w:hAnsi="Arial" w:cs="Arial"/>
        <w:sz w:val="16"/>
        <w:szCs w:val="16"/>
      </w:rPr>
      <w:t>orto Velho</w:t>
    </w:r>
    <w:r w:rsidRPr="00EE4FF7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R</w:t>
    </w:r>
    <w:r w:rsidRPr="00EE4FF7">
      <w:rPr>
        <w:rFonts w:ascii="Arial" w:hAnsi="Arial" w:cs="Arial"/>
        <w:sz w:val="16"/>
        <w:szCs w:val="16"/>
      </w:rPr>
      <w:t>O</w:t>
    </w:r>
  </w:p>
  <w:p w14:paraId="4F15DEB1" w14:textId="5716D141" w:rsidR="00D97C5A" w:rsidRPr="009F7820" w:rsidRDefault="00D97C5A" w:rsidP="00604E85">
    <w:pPr>
      <w:pStyle w:val="Rodap"/>
      <w:jc w:val="center"/>
      <w:rPr>
        <w:rFonts w:ascii="Arial" w:hAnsi="Arial" w:cs="Arial"/>
      </w:rPr>
    </w:pPr>
    <w:r w:rsidRPr="009F7820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crcro</w:t>
    </w:r>
    <w:r w:rsidRPr="009F7820">
      <w:rPr>
        <w:rFonts w:ascii="Arial" w:hAnsi="Arial" w:cs="Arial"/>
        <w:sz w:val="16"/>
        <w:szCs w:val="16"/>
      </w:rPr>
      <w:t>@crc</w:t>
    </w:r>
    <w:r>
      <w:rPr>
        <w:rFonts w:ascii="Arial" w:hAnsi="Arial" w:cs="Arial"/>
        <w:sz w:val="16"/>
        <w:szCs w:val="16"/>
      </w:rPr>
      <w:t>r</w:t>
    </w:r>
    <w:r w:rsidRPr="009F7820">
      <w:rPr>
        <w:rFonts w:ascii="Arial" w:hAnsi="Arial" w:cs="Arial"/>
        <w:sz w:val="16"/>
        <w:szCs w:val="16"/>
      </w:rPr>
      <w:t>o.org.br - www.crc</w:t>
    </w:r>
    <w:r>
      <w:rPr>
        <w:rFonts w:ascii="Arial" w:hAnsi="Arial" w:cs="Arial"/>
        <w:sz w:val="16"/>
        <w:szCs w:val="16"/>
      </w:rPr>
      <w:t>r</w:t>
    </w:r>
    <w:r w:rsidRPr="009F7820">
      <w:rPr>
        <w:rFonts w:ascii="Arial" w:hAnsi="Arial" w:cs="Arial"/>
        <w:sz w:val="16"/>
        <w:szCs w:val="16"/>
      </w:rPr>
      <w:t>o.org.br</w:t>
    </w:r>
  </w:p>
  <w:p w14:paraId="150D17C0" w14:textId="77777777" w:rsidR="00D97C5A" w:rsidRDefault="00D97C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D604" w14:textId="77777777" w:rsidR="00393463" w:rsidRDefault="00393463" w:rsidP="00332B7B">
      <w:pPr>
        <w:spacing w:after="0" w:line="240" w:lineRule="auto"/>
      </w:pPr>
      <w:r>
        <w:separator/>
      </w:r>
    </w:p>
  </w:footnote>
  <w:footnote w:type="continuationSeparator" w:id="0">
    <w:p w14:paraId="59C44D1A" w14:textId="77777777" w:rsidR="00393463" w:rsidRDefault="00393463" w:rsidP="0033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7330" w14:textId="30BC0E92" w:rsidR="00D97C5A" w:rsidRDefault="00D97C5A">
    <w:pPr>
      <w:pStyle w:val="Cabealho"/>
    </w:pPr>
    <w:r>
      <w:rPr>
        <w:rFonts w:ascii="Arial" w:hAnsi="Arial" w:cs="Arial"/>
        <w:noProof/>
      </w:rPr>
      <w:drawing>
        <wp:inline distT="0" distB="0" distL="0" distR="0" wp14:anchorId="3987B6A7" wp14:editId="14A350DA">
          <wp:extent cx="1895475" cy="7810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1475F38" wp14:editId="22293E94">
              <wp:simplePos x="0" y="0"/>
              <wp:positionH relativeFrom="column">
                <wp:posOffset>-33655</wp:posOffset>
              </wp:positionH>
              <wp:positionV relativeFrom="paragraph">
                <wp:posOffset>939799</wp:posOffset>
              </wp:positionV>
              <wp:extent cx="55181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FA6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5pt;margin-top:74pt;width:43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62B7"/>
    <w:multiLevelType w:val="hybridMultilevel"/>
    <w:tmpl w:val="CB04F76C"/>
    <w:lvl w:ilvl="0" w:tplc="B484D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A508D"/>
    <w:multiLevelType w:val="hybridMultilevel"/>
    <w:tmpl w:val="51F2217C"/>
    <w:lvl w:ilvl="0" w:tplc="F48E87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07020"/>
    <w:multiLevelType w:val="hybridMultilevel"/>
    <w:tmpl w:val="62FCDF78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8B4946"/>
    <w:multiLevelType w:val="hybridMultilevel"/>
    <w:tmpl w:val="DFBA90EA"/>
    <w:lvl w:ilvl="0" w:tplc="25DA9F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A7063B3"/>
    <w:multiLevelType w:val="multilevel"/>
    <w:tmpl w:val="1A405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9D2FDE"/>
    <w:multiLevelType w:val="hybridMultilevel"/>
    <w:tmpl w:val="45E4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2C5"/>
    <w:multiLevelType w:val="hybridMultilevel"/>
    <w:tmpl w:val="10F4B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2839"/>
    <w:multiLevelType w:val="hybridMultilevel"/>
    <w:tmpl w:val="4106DFB8"/>
    <w:lvl w:ilvl="0" w:tplc="0416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67100D31"/>
    <w:multiLevelType w:val="hybridMultilevel"/>
    <w:tmpl w:val="C9FEA9A2"/>
    <w:lvl w:ilvl="0" w:tplc="8180889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4B1047"/>
    <w:multiLevelType w:val="hybridMultilevel"/>
    <w:tmpl w:val="E6C23572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A240280"/>
    <w:multiLevelType w:val="hybridMultilevel"/>
    <w:tmpl w:val="8A86E08C"/>
    <w:lvl w:ilvl="0" w:tplc="5314B3E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054F4A"/>
    <w:multiLevelType w:val="hybridMultilevel"/>
    <w:tmpl w:val="2EB8B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FC"/>
    <w:rsid w:val="00002C9F"/>
    <w:rsid w:val="000039FA"/>
    <w:rsid w:val="0001116F"/>
    <w:rsid w:val="00011E63"/>
    <w:rsid w:val="00025E25"/>
    <w:rsid w:val="00027910"/>
    <w:rsid w:val="000372B5"/>
    <w:rsid w:val="00052066"/>
    <w:rsid w:val="0005590C"/>
    <w:rsid w:val="0005683C"/>
    <w:rsid w:val="00056ECF"/>
    <w:rsid w:val="00070161"/>
    <w:rsid w:val="00070971"/>
    <w:rsid w:val="00087E9C"/>
    <w:rsid w:val="000917A2"/>
    <w:rsid w:val="00094723"/>
    <w:rsid w:val="000A20BE"/>
    <w:rsid w:val="000C15A0"/>
    <w:rsid w:val="000C2F0B"/>
    <w:rsid w:val="000D3F87"/>
    <w:rsid w:val="000E38AC"/>
    <w:rsid w:val="000E6110"/>
    <w:rsid w:val="000F0D3A"/>
    <w:rsid w:val="001024FA"/>
    <w:rsid w:val="001069C7"/>
    <w:rsid w:val="00125810"/>
    <w:rsid w:val="00130941"/>
    <w:rsid w:val="00140D87"/>
    <w:rsid w:val="00145542"/>
    <w:rsid w:val="00156E09"/>
    <w:rsid w:val="00181FFA"/>
    <w:rsid w:val="00190D19"/>
    <w:rsid w:val="00196F97"/>
    <w:rsid w:val="001A07EB"/>
    <w:rsid w:val="001B2435"/>
    <w:rsid w:val="001C28A9"/>
    <w:rsid w:val="001C2DCA"/>
    <w:rsid w:val="001E7618"/>
    <w:rsid w:val="001F5E3D"/>
    <w:rsid w:val="00244BDB"/>
    <w:rsid w:val="00247CDC"/>
    <w:rsid w:val="00253C0B"/>
    <w:rsid w:val="00255E2B"/>
    <w:rsid w:val="002670A9"/>
    <w:rsid w:val="00276593"/>
    <w:rsid w:val="00283F09"/>
    <w:rsid w:val="00290EAB"/>
    <w:rsid w:val="00291953"/>
    <w:rsid w:val="00296008"/>
    <w:rsid w:val="002A2D70"/>
    <w:rsid w:val="002A7320"/>
    <w:rsid w:val="002C0A4E"/>
    <w:rsid w:val="002E0400"/>
    <w:rsid w:val="002E6869"/>
    <w:rsid w:val="002F2477"/>
    <w:rsid w:val="002F4C1A"/>
    <w:rsid w:val="00302FB5"/>
    <w:rsid w:val="00307926"/>
    <w:rsid w:val="00321142"/>
    <w:rsid w:val="00324060"/>
    <w:rsid w:val="00326ED5"/>
    <w:rsid w:val="00332B7B"/>
    <w:rsid w:val="003424EC"/>
    <w:rsid w:val="0035250B"/>
    <w:rsid w:val="0038357C"/>
    <w:rsid w:val="003916FA"/>
    <w:rsid w:val="00393463"/>
    <w:rsid w:val="003A5DBD"/>
    <w:rsid w:val="003B168F"/>
    <w:rsid w:val="003C767A"/>
    <w:rsid w:val="003D1100"/>
    <w:rsid w:val="003F6A78"/>
    <w:rsid w:val="00412336"/>
    <w:rsid w:val="00434B26"/>
    <w:rsid w:val="00441FF7"/>
    <w:rsid w:val="00445728"/>
    <w:rsid w:val="00471806"/>
    <w:rsid w:val="0047308D"/>
    <w:rsid w:val="00475E8B"/>
    <w:rsid w:val="00477E7F"/>
    <w:rsid w:val="00490E82"/>
    <w:rsid w:val="004953B1"/>
    <w:rsid w:val="004A0BF5"/>
    <w:rsid w:val="004A135C"/>
    <w:rsid w:val="004A51C0"/>
    <w:rsid w:val="004B4249"/>
    <w:rsid w:val="004C1501"/>
    <w:rsid w:val="004C2D07"/>
    <w:rsid w:val="004C3108"/>
    <w:rsid w:val="004C4CFC"/>
    <w:rsid w:val="004C7FAD"/>
    <w:rsid w:val="00511085"/>
    <w:rsid w:val="0052099C"/>
    <w:rsid w:val="00533720"/>
    <w:rsid w:val="00533E6D"/>
    <w:rsid w:val="00546F32"/>
    <w:rsid w:val="00557AD8"/>
    <w:rsid w:val="00560C36"/>
    <w:rsid w:val="0056185D"/>
    <w:rsid w:val="00564FA7"/>
    <w:rsid w:val="00567DA7"/>
    <w:rsid w:val="00570B35"/>
    <w:rsid w:val="005A0685"/>
    <w:rsid w:val="005A6E20"/>
    <w:rsid w:val="005D6874"/>
    <w:rsid w:val="005E15E2"/>
    <w:rsid w:val="00602B7D"/>
    <w:rsid w:val="00604E85"/>
    <w:rsid w:val="0061390B"/>
    <w:rsid w:val="00627FB9"/>
    <w:rsid w:val="006412EF"/>
    <w:rsid w:val="006413EA"/>
    <w:rsid w:val="00644080"/>
    <w:rsid w:val="00664AB2"/>
    <w:rsid w:val="00665997"/>
    <w:rsid w:val="00673C47"/>
    <w:rsid w:val="00691341"/>
    <w:rsid w:val="00695896"/>
    <w:rsid w:val="00696F0B"/>
    <w:rsid w:val="006A6C9A"/>
    <w:rsid w:val="006A6D05"/>
    <w:rsid w:val="006B5B18"/>
    <w:rsid w:val="006C26B1"/>
    <w:rsid w:val="006D0B88"/>
    <w:rsid w:val="006D71A0"/>
    <w:rsid w:val="006E5AEA"/>
    <w:rsid w:val="006E6D4D"/>
    <w:rsid w:val="006F16AB"/>
    <w:rsid w:val="006F72AA"/>
    <w:rsid w:val="00712704"/>
    <w:rsid w:val="007231FD"/>
    <w:rsid w:val="00726C3A"/>
    <w:rsid w:val="00731A9F"/>
    <w:rsid w:val="007504B2"/>
    <w:rsid w:val="00753AC4"/>
    <w:rsid w:val="007548FE"/>
    <w:rsid w:val="00754DDD"/>
    <w:rsid w:val="00757A2B"/>
    <w:rsid w:val="0076622E"/>
    <w:rsid w:val="00775571"/>
    <w:rsid w:val="007813EC"/>
    <w:rsid w:val="007873D5"/>
    <w:rsid w:val="007A71D4"/>
    <w:rsid w:val="007B4A9D"/>
    <w:rsid w:val="00801306"/>
    <w:rsid w:val="00803381"/>
    <w:rsid w:val="00817C67"/>
    <w:rsid w:val="00832E36"/>
    <w:rsid w:val="008359C0"/>
    <w:rsid w:val="00835A65"/>
    <w:rsid w:val="00852D94"/>
    <w:rsid w:val="00862DFF"/>
    <w:rsid w:val="00876173"/>
    <w:rsid w:val="00884B66"/>
    <w:rsid w:val="008B6599"/>
    <w:rsid w:val="008D3050"/>
    <w:rsid w:val="008D6DFA"/>
    <w:rsid w:val="00917DC8"/>
    <w:rsid w:val="009212C2"/>
    <w:rsid w:val="0092229D"/>
    <w:rsid w:val="00922AE5"/>
    <w:rsid w:val="0092554D"/>
    <w:rsid w:val="009569CA"/>
    <w:rsid w:val="009816EA"/>
    <w:rsid w:val="009A2FEF"/>
    <w:rsid w:val="009B6B6F"/>
    <w:rsid w:val="009D7398"/>
    <w:rsid w:val="009E6044"/>
    <w:rsid w:val="009F7820"/>
    <w:rsid w:val="00A04927"/>
    <w:rsid w:val="00A16BF8"/>
    <w:rsid w:val="00A46F69"/>
    <w:rsid w:val="00A51F51"/>
    <w:rsid w:val="00A62C3A"/>
    <w:rsid w:val="00A7446E"/>
    <w:rsid w:val="00A85CE1"/>
    <w:rsid w:val="00AB7973"/>
    <w:rsid w:val="00AD2685"/>
    <w:rsid w:val="00AD288A"/>
    <w:rsid w:val="00AE5373"/>
    <w:rsid w:val="00AF503C"/>
    <w:rsid w:val="00B17D75"/>
    <w:rsid w:val="00B2098E"/>
    <w:rsid w:val="00B46366"/>
    <w:rsid w:val="00B6456D"/>
    <w:rsid w:val="00B75386"/>
    <w:rsid w:val="00B842C2"/>
    <w:rsid w:val="00B86843"/>
    <w:rsid w:val="00BA2B93"/>
    <w:rsid w:val="00BB0DB2"/>
    <w:rsid w:val="00BC01C6"/>
    <w:rsid w:val="00BD0A5F"/>
    <w:rsid w:val="00BD1791"/>
    <w:rsid w:val="00BD2E4F"/>
    <w:rsid w:val="00BE013C"/>
    <w:rsid w:val="00BF2225"/>
    <w:rsid w:val="00C009D1"/>
    <w:rsid w:val="00C105A9"/>
    <w:rsid w:val="00C40087"/>
    <w:rsid w:val="00C42CC6"/>
    <w:rsid w:val="00C447E4"/>
    <w:rsid w:val="00C45EA7"/>
    <w:rsid w:val="00C5685F"/>
    <w:rsid w:val="00C56A4A"/>
    <w:rsid w:val="00C57E5E"/>
    <w:rsid w:val="00C730BA"/>
    <w:rsid w:val="00C75203"/>
    <w:rsid w:val="00C9442E"/>
    <w:rsid w:val="00CA5440"/>
    <w:rsid w:val="00CB50E6"/>
    <w:rsid w:val="00CB511F"/>
    <w:rsid w:val="00CC00C0"/>
    <w:rsid w:val="00CC1CFE"/>
    <w:rsid w:val="00CE1751"/>
    <w:rsid w:val="00CF75FC"/>
    <w:rsid w:val="00D05044"/>
    <w:rsid w:val="00D11A09"/>
    <w:rsid w:val="00D161CF"/>
    <w:rsid w:val="00D210B6"/>
    <w:rsid w:val="00D33C2C"/>
    <w:rsid w:val="00D4284A"/>
    <w:rsid w:val="00D63EF1"/>
    <w:rsid w:val="00D65EAE"/>
    <w:rsid w:val="00D712E8"/>
    <w:rsid w:val="00D71AA3"/>
    <w:rsid w:val="00D73BD4"/>
    <w:rsid w:val="00D862D8"/>
    <w:rsid w:val="00D97C5A"/>
    <w:rsid w:val="00DA2904"/>
    <w:rsid w:val="00DB0A4B"/>
    <w:rsid w:val="00DC327B"/>
    <w:rsid w:val="00DE00B9"/>
    <w:rsid w:val="00DE22C5"/>
    <w:rsid w:val="00E024EA"/>
    <w:rsid w:val="00E100C9"/>
    <w:rsid w:val="00E22D43"/>
    <w:rsid w:val="00E5425A"/>
    <w:rsid w:val="00E62529"/>
    <w:rsid w:val="00E714F2"/>
    <w:rsid w:val="00E87160"/>
    <w:rsid w:val="00E91F7A"/>
    <w:rsid w:val="00EA5D6C"/>
    <w:rsid w:val="00EE4FF7"/>
    <w:rsid w:val="00EE6D23"/>
    <w:rsid w:val="00EF7758"/>
    <w:rsid w:val="00F05BDF"/>
    <w:rsid w:val="00F27DD2"/>
    <w:rsid w:val="00F555CE"/>
    <w:rsid w:val="00F853C2"/>
    <w:rsid w:val="00F86DAF"/>
    <w:rsid w:val="00F94900"/>
    <w:rsid w:val="00FB0618"/>
    <w:rsid w:val="00FD747A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CAED"/>
  <w15:docId w15:val="{87970032-173F-45FF-8123-F6CAEA7F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0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2F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75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75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332B7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332B7B"/>
  </w:style>
  <w:style w:type="paragraph" w:styleId="Rodap">
    <w:name w:val="footer"/>
    <w:basedOn w:val="Normal"/>
    <w:link w:val="RodapChar"/>
    <w:unhideWhenUsed/>
    <w:rsid w:val="00332B7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32B7B"/>
  </w:style>
  <w:style w:type="character" w:styleId="Hyperlink">
    <w:name w:val="Hyperlink"/>
    <w:basedOn w:val="Fontepargpadro"/>
    <w:rsid w:val="00604E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247CDC"/>
    <w:pPr>
      <w:spacing w:after="0" w:line="240" w:lineRule="auto"/>
      <w:jc w:val="center"/>
    </w:pPr>
    <w:rPr>
      <w:rFonts w:ascii="Arial" w:eastAsia="Times New Roman" w:hAnsi="Arial"/>
      <w:b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47CDC"/>
    <w:rPr>
      <w:rFonts w:ascii="Arial" w:eastAsia="Times New Roman" w:hAnsi="Arial" w:cs="Times New Roman"/>
      <w:b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47C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47CDC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C2F0B"/>
    <w:rPr>
      <w:rFonts w:ascii="Times New Roman" w:eastAsia="Times New Roman" w:hAnsi="Times New Roman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C2F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C2F0B"/>
    <w:rPr>
      <w:rFonts w:ascii="Calibri" w:eastAsia="Calibri" w:hAnsi="Calibri" w:cs="Times New Roman"/>
      <w:sz w:val="16"/>
      <w:szCs w:val="16"/>
    </w:rPr>
  </w:style>
  <w:style w:type="table" w:styleId="Tabelacomgrade">
    <w:name w:val="Table Grid"/>
    <w:basedOn w:val="Tabelanormal"/>
    <w:uiPriority w:val="39"/>
    <w:rsid w:val="00B2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Fontepargpadro"/>
    <w:rsid w:val="00B209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C7520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4EA"/>
    <w:rPr>
      <w:rFonts w:ascii="Segoe UI" w:eastAsia="Calibr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641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olavirtual.gov.br/curso/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colavirtual.gov.br/curso/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ap.enap.gov.br/portaldoaluno/curso/95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colavirtual.gov.br/curso/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olavirtual.gov.br/curso/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B95A-DE52-45E0-A3A2-3E8FE27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4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DIRETORA MARIA RONEIDE</cp:lastModifiedBy>
  <cp:revision>13</cp:revision>
  <cp:lastPrinted>2020-07-29T13:40:00Z</cp:lastPrinted>
  <dcterms:created xsi:type="dcterms:W3CDTF">2020-06-02T21:20:00Z</dcterms:created>
  <dcterms:modified xsi:type="dcterms:W3CDTF">2020-08-24T18:22:00Z</dcterms:modified>
</cp:coreProperties>
</file>